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9DC7" w14:textId="54B1920F" w:rsidR="00970140" w:rsidRPr="009541AC" w:rsidRDefault="00970140" w:rsidP="002F3844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 w:rsidRPr="009541A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40565950" w14:textId="4014B142" w:rsidR="00970140" w:rsidRPr="009541AC" w:rsidRDefault="009B7274" w:rsidP="009541AC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 w:rsidRPr="009541A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February 9</w:t>
      </w:r>
      <w:r w:rsidRPr="009541A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  <w:vertAlign w:val="superscript"/>
        </w:rPr>
        <w:t>th</w:t>
      </w:r>
      <w:r w:rsidR="009541A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 @ </w:t>
      </w:r>
      <w:r w:rsidR="002F3844" w:rsidRPr="009541A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6</w:t>
      </w:r>
      <w:r w:rsidR="00447C30" w:rsidRPr="009541A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:</w:t>
      </w:r>
      <w:r w:rsidR="00953571" w:rsidRPr="009541A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30 </w:t>
      </w:r>
      <w:r w:rsidR="002F3844" w:rsidRPr="009541A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PM</w:t>
      </w:r>
      <w:r w:rsidR="00DF21E0" w:rsidRPr="009541A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br/>
        <w:t>Buffalo Community Center</w:t>
      </w:r>
    </w:p>
    <w:p w14:paraId="5B28CA5F" w14:textId="77777777" w:rsidR="006B1A86" w:rsidRPr="009541AC" w:rsidRDefault="006B1A86">
      <w:pPr>
        <w:rPr>
          <w:rFonts w:ascii="Cambria Math" w:hAnsi="Cambria Math"/>
          <w:b/>
          <w:bCs/>
        </w:rPr>
      </w:pPr>
    </w:p>
    <w:p w14:paraId="4CC38E6B" w14:textId="04EB9498" w:rsidR="001E29A7" w:rsidRPr="009541AC" w:rsidRDefault="008B537F">
      <w:pPr>
        <w:rPr>
          <w:rFonts w:ascii="Cambria Math" w:hAnsi="Cambria Math"/>
          <w:b/>
          <w:bCs/>
        </w:rPr>
      </w:pPr>
      <w:r w:rsidRPr="009541AC">
        <w:rPr>
          <w:rFonts w:ascii="Cambria Math" w:hAnsi="Cambria Math"/>
          <w:b/>
          <w:bCs/>
        </w:rPr>
        <w:t>CITY COUNCIL</w:t>
      </w:r>
      <w:r w:rsidR="00526E0D" w:rsidRPr="009541AC">
        <w:rPr>
          <w:rFonts w:ascii="Cambria Math" w:hAnsi="Cambria Math"/>
          <w:b/>
          <w:bCs/>
        </w:rPr>
        <w:t xml:space="preserve"> MEETING </w:t>
      </w:r>
      <w:r w:rsidR="001E29A7" w:rsidRPr="009541AC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9541AC" w:rsidRDefault="677B2031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009541AC">
        <w:rPr>
          <w:rFonts w:ascii="Cambria Math" w:hAnsi="Cambria Math"/>
        </w:rPr>
        <w:t>Approve Minutes</w:t>
      </w:r>
    </w:p>
    <w:p w14:paraId="5E70A205" w14:textId="5C3AD10E" w:rsidR="00A30A0C" w:rsidRPr="009541AC" w:rsidRDefault="009B7274" w:rsidP="677B2031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 w:rsidRPr="009541AC">
        <w:rPr>
          <w:rFonts w:ascii="Cambria Math" w:hAnsi="Cambria Math" w:cstheme="minorBidi"/>
        </w:rPr>
        <w:t>January 12th</w:t>
      </w:r>
    </w:p>
    <w:p w14:paraId="1B937718" w14:textId="7C65C8A5" w:rsidR="00A24C45" w:rsidRPr="009541AC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009541AC">
        <w:rPr>
          <w:rFonts w:ascii="Cambria Math" w:hAnsi="Cambria Math"/>
        </w:rPr>
        <w:t>Approve Agenda</w:t>
      </w:r>
    </w:p>
    <w:p w14:paraId="2B56B902" w14:textId="470C06B6" w:rsidR="00AF0F38" w:rsidRPr="009541AC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009541AC">
        <w:rPr>
          <w:rFonts w:ascii="Cambria Math" w:hAnsi="Cambria Math"/>
        </w:rPr>
        <w:t>Additions/Changes</w:t>
      </w:r>
    </w:p>
    <w:p w14:paraId="0718EA2A" w14:textId="77777777" w:rsidR="00526E0D" w:rsidRPr="009541AC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9541AC" w:rsidRDefault="00D31261" w:rsidP="00D31261">
      <w:pPr>
        <w:rPr>
          <w:rFonts w:ascii="Cambria Math" w:hAnsi="Cambria Math"/>
        </w:rPr>
      </w:pPr>
      <w:r w:rsidRPr="009541AC">
        <w:rPr>
          <w:rFonts w:ascii="Cambria Math" w:hAnsi="Cambria Math"/>
          <w:b/>
          <w:bCs/>
        </w:rPr>
        <w:t>UPDATES</w:t>
      </w:r>
    </w:p>
    <w:p w14:paraId="59BFFEC7" w14:textId="77777777" w:rsidR="00C15DEB" w:rsidRPr="009541AC" w:rsidRDefault="6BBC3AAE" w:rsidP="001577E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Moore Engineering</w:t>
      </w:r>
    </w:p>
    <w:p w14:paraId="09EE4AFD" w14:textId="6A700437" w:rsidR="00795A18" w:rsidRPr="009541AC" w:rsidRDefault="00C15DEB" w:rsidP="000863D4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Force Main Project</w:t>
      </w:r>
    </w:p>
    <w:p w14:paraId="4DB627FF" w14:textId="3AE398AD" w:rsidR="00D31261" w:rsidRPr="009541AC" w:rsidRDefault="6BBC3AAE" w:rsidP="6BBC3AAE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Cass County Sherriff</w:t>
      </w:r>
    </w:p>
    <w:p w14:paraId="60F0054A" w14:textId="77777777" w:rsidR="00FA2ADB" w:rsidRPr="009541AC" w:rsidRDefault="6BBC3AAE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Park Board</w:t>
      </w:r>
    </w:p>
    <w:p w14:paraId="01A5CE80" w14:textId="2FC2D848" w:rsidR="00D31261" w:rsidRPr="009541AC" w:rsidRDefault="16CEF3ED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JDA</w:t>
      </w:r>
    </w:p>
    <w:p w14:paraId="5EF70487" w14:textId="1B703260" w:rsidR="007868AC" w:rsidRDefault="009005F0" w:rsidP="0784741C">
      <w:pPr>
        <w:pStyle w:val="ListParagraph"/>
        <w:numPr>
          <w:ilvl w:val="1"/>
          <w:numId w:val="10"/>
        </w:numPr>
        <w:rPr>
          <w:rFonts w:ascii="Cambria Math" w:hAnsi="Cambria Math"/>
        </w:rPr>
      </w:pPr>
      <w:r w:rsidRPr="009541AC">
        <w:rPr>
          <w:rFonts w:ascii="Cambria Math" w:hAnsi="Cambria Math"/>
        </w:rPr>
        <w:t>Historical Preservation Commissio</w:t>
      </w:r>
      <w:r w:rsidR="007868AC">
        <w:rPr>
          <w:rFonts w:ascii="Cambria Math" w:hAnsi="Cambria Math"/>
        </w:rPr>
        <w:t>n</w:t>
      </w:r>
    </w:p>
    <w:p w14:paraId="2B3BA012" w14:textId="74419F62" w:rsidR="007868AC" w:rsidRDefault="007868AC" w:rsidP="007868AC">
      <w:pPr>
        <w:pStyle w:val="ListParagraph"/>
        <w:numPr>
          <w:ilvl w:val="2"/>
          <w:numId w:val="10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Appointment of </w:t>
      </w:r>
      <w:r w:rsidR="004643FE">
        <w:rPr>
          <w:rFonts w:ascii="Cambria Math" w:hAnsi="Cambria Math"/>
        </w:rPr>
        <w:t>Allison Veselka and Rod Oppegard to advisory commission</w:t>
      </w:r>
    </w:p>
    <w:p w14:paraId="60294F1B" w14:textId="6BA2C89C" w:rsidR="00D31261" w:rsidRPr="009541AC" w:rsidRDefault="0784741C" w:rsidP="0784741C">
      <w:pPr>
        <w:pStyle w:val="ListParagraph"/>
        <w:numPr>
          <w:ilvl w:val="1"/>
          <w:numId w:val="10"/>
        </w:numPr>
        <w:rPr>
          <w:rFonts w:ascii="Cambria Math" w:hAnsi="Cambria Math"/>
        </w:rPr>
      </w:pPr>
      <w:r w:rsidRPr="009541AC">
        <w:rPr>
          <w:rFonts w:ascii="Cambria Math" w:hAnsi="Cambria Math"/>
        </w:rPr>
        <w:t>Daycare</w:t>
      </w:r>
    </w:p>
    <w:p w14:paraId="6B8B9A5D" w14:textId="77777777" w:rsidR="00D31261" w:rsidRPr="009541AC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9541AC" w:rsidRDefault="0784741C" w:rsidP="1CFFA084">
      <w:pPr>
        <w:rPr>
          <w:rFonts w:ascii="Cambria Math" w:hAnsi="Cambria Math"/>
        </w:rPr>
      </w:pPr>
      <w:r w:rsidRPr="009541A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9541AC" w:rsidRDefault="00D31261" w:rsidP="1CFFA084">
      <w:pPr>
        <w:rPr>
          <w:rFonts w:ascii="Cambria Math" w:hAnsi="Cambria Math"/>
        </w:rPr>
      </w:pPr>
    </w:p>
    <w:p w14:paraId="0809B0CE" w14:textId="099DF5F6" w:rsidR="00D31261" w:rsidRPr="009541AC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9541AC">
        <w:rPr>
          <w:rFonts w:ascii="Cambria Math" w:hAnsi="Cambria Math"/>
          <w:b/>
          <w:bCs/>
        </w:rPr>
        <w:t>FINANCIAL</w:t>
      </w:r>
    </w:p>
    <w:p w14:paraId="76D08C6D" w14:textId="2E8EBC89" w:rsidR="00D31261" w:rsidRPr="009541AC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Financial Report</w:t>
      </w:r>
    </w:p>
    <w:p w14:paraId="39A81747" w14:textId="51852495" w:rsidR="00D31261" w:rsidRPr="009541AC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Bills to Pay</w:t>
      </w:r>
    </w:p>
    <w:p w14:paraId="4B3786C1" w14:textId="5F5C027C" w:rsidR="00D31261" w:rsidRPr="009541AC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9541AC" w:rsidRDefault="7082766B" w:rsidP="00B579E8">
      <w:pPr>
        <w:rPr>
          <w:rFonts w:ascii="Cambria Math" w:hAnsi="Cambria Math"/>
          <w:b/>
          <w:bCs/>
        </w:rPr>
      </w:pPr>
      <w:r w:rsidRPr="009541AC">
        <w:rPr>
          <w:rFonts w:ascii="Cambria Math" w:hAnsi="Cambria Math"/>
          <w:b/>
          <w:bCs/>
        </w:rPr>
        <w:t>UNFINISHED BUSINESS</w:t>
      </w:r>
    </w:p>
    <w:p w14:paraId="21BA025B" w14:textId="56ED8F44" w:rsidR="005C5173" w:rsidRPr="009541AC" w:rsidRDefault="005C517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09541AC">
        <w:rPr>
          <w:rFonts w:ascii="Cambria Math" w:hAnsi="Cambria Math" w:cstheme="minorBidi"/>
        </w:rPr>
        <w:t>Rate Study for Sewer, Water and Garbage</w:t>
      </w:r>
    </w:p>
    <w:p w14:paraId="61D1ABC3" w14:textId="32A5E7CA" w:rsidR="00CA26D7" w:rsidRPr="009541AC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09541AC">
        <w:rPr>
          <w:rFonts w:ascii="Cambria Math" w:hAnsi="Cambria Math" w:cstheme="minorBidi"/>
        </w:rPr>
        <w:t>Junk Ordinance Violators</w:t>
      </w:r>
    </w:p>
    <w:p w14:paraId="689D337D" w14:textId="77777777" w:rsidR="00CA26D7" w:rsidRPr="009541AC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09541AC">
        <w:rPr>
          <w:rFonts w:ascii="Cambria Math" w:hAnsi="Cambria Math" w:cstheme="minorBidi"/>
        </w:rPr>
        <w:t>SWG Past Due</w:t>
      </w:r>
    </w:p>
    <w:p w14:paraId="3A35A59F" w14:textId="35CFAC41" w:rsidR="00B17081" w:rsidRPr="009541AC" w:rsidRDefault="00B17081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09541AC">
        <w:rPr>
          <w:rFonts w:ascii="Cambria Math" w:hAnsi="Cambria Math" w:cstheme="minorBidi"/>
        </w:rPr>
        <w:t>Senate Bill 2027 Flood Plain Ordinance/Insurance</w:t>
      </w:r>
    </w:p>
    <w:p w14:paraId="036E8AED" w14:textId="77777777" w:rsidR="00CA26D7" w:rsidRPr="009541AC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9541AC" w:rsidRDefault="00AE2CD7" w:rsidP="00AE2CD7">
      <w:pPr>
        <w:rPr>
          <w:rFonts w:ascii="Cambria Math" w:hAnsi="Cambria Math"/>
          <w:b/>
          <w:bCs/>
        </w:rPr>
      </w:pPr>
      <w:r w:rsidRPr="009541AC">
        <w:rPr>
          <w:rFonts w:ascii="Cambria Math" w:hAnsi="Cambria Math"/>
          <w:b/>
          <w:bCs/>
        </w:rPr>
        <w:t>NEW BUSINESS</w:t>
      </w:r>
    </w:p>
    <w:p w14:paraId="62B38783" w14:textId="6573E58B" w:rsidR="00FC1A7F" w:rsidRPr="009541AC" w:rsidRDefault="009B7274" w:rsidP="00B17081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9541AC">
        <w:rPr>
          <w:rFonts w:ascii="Cambria Math" w:hAnsi="Cambria Math"/>
        </w:rPr>
        <w:t>911 Address Change Request</w:t>
      </w:r>
    </w:p>
    <w:p w14:paraId="571BB0FC" w14:textId="26708EB0" w:rsidR="00086319" w:rsidRPr="009541AC" w:rsidRDefault="00086319" w:rsidP="00B17081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9541AC">
        <w:rPr>
          <w:rFonts w:ascii="Cambria Math" w:hAnsi="Cambria Math"/>
        </w:rPr>
        <w:t>Fat</w:t>
      </w:r>
      <w:r w:rsidR="009541AC" w:rsidRPr="009541AC">
        <w:rPr>
          <w:rFonts w:ascii="Cambria Math" w:hAnsi="Cambria Math"/>
        </w:rPr>
        <w:t xml:space="preserve"> M</w:t>
      </w:r>
      <w:r w:rsidRPr="009541AC">
        <w:rPr>
          <w:rFonts w:ascii="Cambria Math" w:hAnsi="Cambria Math"/>
        </w:rPr>
        <w:t>an Trash</w:t>
      </w:r>
    </w:p>
    <w:p w14:paraId="78CBA6EE" w14:textId="72E797E0" w:rsidR="009541AC" w:rsidRPr="009541AC" w:rsidRDefault="009541AC" w:rsidP="00B17081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009541AC">
        <w:rPr>
          <w:rFonts w:ascii="Cambria Math" w:hAnsi="Cambria Math"/>
        </w:rPr>
        <w:t>USDA Drinking Water and Waste Water 2025 Year End Reports</w:t>
      </w:r>
    </w:p>
    <w:p w14:paraId="5303AD27" w14:textId="1F1923B5" w:rsidR="1CFFA084" w:rsidRPr="009541AC" w:rsidRDefault="1CFFA084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9541AC">
        <w:rPr>
          <w:rFonts w:ascii="Cambria Math" w:hAnsi="Cambria Math"/>
          <w:b/>
          <w:bCs/>
        </w:rPr>
        <w:t>PORTFOLIOS</w:t>
      </w:r>
    </w:p>
    <w:p w14:paraId="1E96BEC6" w14:textId="77777777" w:rsidR="00020500" w:rsidRPr="009541AC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9541AC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9541AC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9541AC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18D02980" w14:textId="0D32D654" w:rsidR="00F10713" w:rsidRPr="009541AC" w:rsidRDefault="00D42A82" w:rsidP="00F10713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9541AC">
        <w:rPr>
          <w:rFonts w:ascii="Cambria Math" w:hAnsi="Cambria Math"/>
        </w:rPr>
        <w:t xml:space="preserve">City Council Meeting </w:t>
      </w:r>
      <w:r w:rsidR="003718D0" w:rsidRPr="009541AC">
        <w:rPr>
          <w:rFonts w:ascii="Cambria Math" w:hAnsi="Cambria Math"/>
        </w:rPr>
        <w:t xml:space="preserve">Monday, </w:t>
      </w:r>
      <w:r w:rsidR="009B7274" w:rsidRPr="009541AC">
        <w:rPr>
          <w:rFonts w:ascii="Cambria Math" w:hAnsi="Cambria Math"/>
        </w:rPr>
        <w:t>March</w:t>
      </w:r>
      <w:r w:rsidR="00ED10E4" w:rsidRPr="009541AC">
        <w:rPr>
          <w:rFonts w:ascii="Cambria Math" w:hAnsi="Cambria Math"/>
        </w:rPr>
        <w:t xml:space="preserve"> 9th</w:t>
      </w:r>
      <w:r w:rsidR="00805E1E" w:rsidRPr="009541AC">
        <w:rPr>
          <w:rFonts w:ascii="Cambria Math" w:hAnsi="Cambria Math"/>
        </w:rPr>
        <w:t xml:space="preserve"> </w:t>
      </w:r>
      <w:r w:rsidR="00F10713" w:rsidRPr="009541AC">
        <w:rPr>
          <w:rFonts w:ascii="Cambria Math" w:hAnsi="Cambria Math"/>
        </w:rPr>
        <w:t>@ 6:30 PM</w:t>
      </w:r>
    </w:p>
    <w:p w14:paraId="29682AE8" w14:textId="04D4DECF" w:rsidR="0010688A" w:rsidRPr="009541AC" w:rsidRDefault="0010688A" w:rsidP="00434CF2">
      <w:pPr>
        <w:tabs>
          <w:tab w:val="left" w:pos="720"/>
          <w:tab w:val="left" w:pos="7290"/>
        </w:tabs>
        <w:ind w:left="1080"/>
        <w:rPr>
          <w:rFonts w:ascii="Cambria Math" w:hAnsi="Cambria Math"/>
          <w:b/>
          <w:bCs/>
        </w:rPr>
      </w:pPr>
    </w:p>
    <w:sectPr w:rsidR="0010688A" w:rsidRPr="009541AC" w:rsidSect="00C2281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1FC9" w14:textId="77777777" w:rsidR="00A20369" w:rsidRDefault="00A20369" w:rsidP="001E29A7">
      <w:r>
        <w:separator/>
      </w:r>
    </w:p>
  </w:endnote>
  <w:endnote w:type="continuationSeparator" w:id="0">
    <w:p w14:paraId="460BBB3D" w14:textId="77777777" w:rsidR="00A20369" w:rsidRDefault="00A20369" w:rsidP="001E29A7">
      <w:r>
        <w:continuationSeparator/>
      </w:r>
    </w:p>
  </w:endnote>
  <w:endnote w:type="continuationNotice" w:id="1">
    <w:p w14:paraId="60BE44CB" w14:textId="77777777" w:rsidR="00A20369" w:rsidRDefault="00A20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FC2AF" w14:textId="77777777" w:rsidR="00A20369" w:rsidRDefault="00A20369" w:rsidP="001E29A7">
      <w:r>
        <w:separator/>
      </w:r>
    </w:p>
  </w:footnote>
  <w:footnote w:type="continuationSeparator" w:id="0">
    <w:p w14:paraId="2297A68C" w14:textId="77777777" w:rsidR="00A20369" w:rsidRDefault="00A20369" w:rsidP="001E29A7">
      <w:r>
        <w:continuationSeparator/>
      </w:r>
    </w:p>
  </w:footnote>
  <w:footnote w:type="continuationNotice" w:id="1">
    <w:p w14:paraId="7008528E" w14:textId="77777777" w:rsidR="00A20369" w:rsidRDefault="00A20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4574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59B7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008E"/>
    <w:rsid w:val="00072D7E"/>
    <w:rsid w:val="000738A2"/>
    <w:rsid w:val="0007658D"/>
    <w:rsid w:val="00077F9E"/>
    <w:rsid w:val="00080E32"/>
    <w:rsid w:val="000813F3"/>
    <w:rsid w:val="00081D89"/>
    <w:rsid w:val="00086319"/>
    <w:rsid w:val="000863D4"/>
    <w:rsid w:val="00094C0A"/>
    <w:rsid w:val="000966A6"/>
    <w:rsid w:val="0009763E"/>
    <w:rsid w:val="000B11F4"/>
    <w:rsid w:val="000B16F6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E5EE9"/>
    <w:rsid w:val="000F0EA5"/>
    <w:rsid w:val="000F7027"/>
    <w:rsid w:val="0010192A"/>
    <w:rsid w:val="00101FB8"/>
    <w:rsid w:val="00102DAB"/>
    <w:rsid w:val="0010688A"/>
    <w:rsid w:val="001103A2"/>
    <w:rsid w:val="00111871"/>
    <w:rsid w:val="00111BF6"/>
    <w:rsid w:val="001121B6"/>
    <w:rsid w:val="00121AF5"/>
    <w:rsid w:val="001246E4"/>
    <w:rsid w:val="00124DDF"/>
    <w:rsid w:val="001304D5"/>
    <w:rsid w:val="00131CED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3D83"/>
    <w:rsid w:val="001866CB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038A1"/>
    <w:rsid w:val="00211819"/>
    <w:rsid w:val="002129BB"/>
    <w:rsid w:val="00213C84"/>
    <w:rsid w:val="0021442E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44A47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591D"/>
    <w:rsid w:val="002860AF"/>
    <w:rsid w:val="002876DA"/>
    <w:rsid w:val="00287CFB"/>
    <w:rsid w:val="00292BEE"/>
    <w:rsid w:val="00292CE8"/>
    <w:rsid w:val="00297B32"/>
    <w:rsid w:val="002A19BC"/>
    <w:rsid w:val="002A4990"/>
    <w:rsid w:val="002A62F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844"/>
    <w:rsid w:val="002F3C24"/>
    <w:rsid w:val="002F436A"/>
    <w:rsid w:val="003016B4"/>
    <w:rsid w:val="003046AC"/>
    <w:rsid w:val="0030641D"/>
    <w:rsid w:val="00311785"/>
    <w:rsid w:val="00314CE8"/>
    <w:rsid w:val="00314F4A"/>
    <w:rsid w:val="00315205"/>
    <w:rsid w:val="00315826"/>
    <w:rsid w:val="00322CA0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61A"/>
    <w:rsid w:val="00353737"/>
    <w:rsid w:val="00353A57"/>
    <w:rsid w:val="00353BA6"/>
    <w:rsid w:val="0035636E"/>
    <w:rsid w:val="00360B1C"/>
    <w:rsid w:val="00361C15"/>
    <w:rsid w:val="00363625"/>
    <w:rsid w:val="00367639"/>
    <w:rsid w:val="003718D0"/>
    <w:rsid w:val="00372AFF"/>
    <w:rsid w:val="00376488"/>
    <w:rsid w:val="0038020B"/>
    <w:rsid w:val="003805B3"/>
    <w:rsid w:val="00380FD0"/>
    <w:rsid w:val="00381635"/>
    <w:rsid w:val="00381B7D"/>
    <w:rsid w:val="00381DC8"/>
    <w:rsid w:val="003826C1"/>
    <w:rsid w:val="00384EA6"/>
    <w:rsid w:val="003857EB"/>
    <w:rsid w:val="0038672E"/>
    <w:rsid w:val="003951C2"/>
    <w:rsid w:val="0039658E"/>
    <w:rsid w:val="003A03BC"/>
    <w:rsid w:val="003A2212"/>
    <w:rsid w:val="003A4E43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3015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48D"/>
    <w:rsid w:val="0040280C"/>
    <w:rsid w:val="00403222"/>
    <w:rsid w:val="004053B6"/>
    <w:rsid w:val="00407D67"/>
    <w:rsid w:val="00415292"/>
    <w:rsid w:val="00416997"/>
    <w:rsid w:val="00416BD8"/>
    <w:rsid w:val="00417AD0"/>
    <w:rsid w:val="0042080B"/>
    <w:rsid w:val="00422169"/>
    <w:rsid w:val="004230DD"/>
    <w:rsid w:val="00424BCC"/>
    <w:rsid w:val="00424C70"/>
    <w:rsid w:val="004258BA"/>
    <w:rsid w:val="00432244"/>
    <w:rsid w:val="00432AD9"/>
    <w:rsid w:val="004338B2"/>
    <w:rsid w:val="00434CF2"/>
    <w:rsid w:val="00435671"/>
    <w:rsid w:val="00436A8C"/>
    <w:rsid w:val="0043700A"/>
    <w:rsid w:val="004370C4"/>
    <w:rsid w:val="00442516"/>
    <w:rsid w:val="00444267"/>
    <w:rsid w:val="004448EC"/>
    <w:rsid w:val="00444FE1"/>
    <w:rsid w:val="00446AAF"/>
    <w:rsid w:val="00447C30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43FE"/>
    <w:rsid w:val="00466296"/>
    <w:rsid w:val="004724C1"/>
    <w:rsid w:val="00474FB5"/>
    <w:rsid w:val="00477111"/>
    <w:rsid w:val="0048189D"/>
    <w:rsid w:val="00481CA3"/>
    <w:rsid w:val="00482CDF"/>
    <w:rsid w:val="00490522"/>
    <w:rsid w:val="00492626"/>
    <w:rsid w:val="004933C0"/>
    <w:rsid w:val="00495116"/>
    <w:rsid w:val="004953E7"/>
    <w:rsid w:val="00495B58"/>
    <w:rsid w:val="0049735E"/>
    <w:rsid w:val="00497691"/>
    <w:rsid w:val="004A04D3"/>
    <w:rsid w:val="004A0B7C"/>
    <w:rsid w:val="004A33B9"/>
    <w:rsid w:val="004A3BCF"/>
    <w:rsid w:val="004A5555"/>
    <w:rsid w:val="004A65A4"/>
    <w:rsid w:val="004A6B0E"/>
    <w:rsid w:val="004A792B"/>
    <w:rsid w:val="004B0091"/>
    <w:rsid w:val="004B0C4D"/>
    <w:rsid w:val="004B1F7B"/>
    <w:rsid w:val="004B3499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0468"/>
    <w:rsid w:val="004F17D3"/>
    <w:rsid w:val="004F1982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1D55"/>
    <w:rsid w:val="005223D8"/>
    <w:rsid w:val="00525DD1"/>
    <w:rsid w:val="00526E0D"/>
    <w:rsid w:val="00527169"/>
    <w:rsid w:val="00527FC5"/>
    <w:rsid w:val="00530C0C"/>
    <w:rsid w:val="00532012"/>
    <w:rsid w:val="005356C4"/>
    <w:rsid w:val="00545493"/>
    <w:rsid w:val="005454EA"/>
    <w:rsid w:val="00550356"/>
    <w:rsid w:val="005510C5"/>
    <w:rsid w:val="00555909"/>
    <w:rsid w:val="005570D7"/>
    <w:rsid w:val="0056067C"/>
    <w:rsid w:val="005609C7"/>
    <w:rsid w:val="00560B71"/>
    <w:rsid w:val="0056135E"/>
    <w:rsid w:val="00564AE2"/>
    <w:rsid w:val="00564BD3"/>
    <w:rsid w:val="00565388"/>
    <w:rsid w:val="00565645"/>
    <w:rsid w:val="005734F2"/>
    <w:rsid w:val="00573905"/>
    <w:rsid w:val="0057739B"/>
    <w:rsid w:val="005808E2"/>
    <w:rsid w:val="00580E7D"/>
    <w:rsid w:val="005827F9"/>
    <w:rsid w:val="00587551"/>
    <w:rsid w:val="00595867"/>
    <w:rsid w:val="005A4210"/>
    <w:rsid w:val="005A550D"/>
    <w:rsid w:val="005B47EE"/>
    <w:rsid w:val="005B5031"/>
    <w:rsid w:val="005B52A9"/>
    <w:rsid w:val="005C10F9"/>
    <w:rsid w:val="005C1D40"/>
    <w:rsid w:val="005C4530"/>
    <w:rsid w:val="005C4573"/>
    <w:rsid w:val="005C5173"/>
    <w:rsid w:val="005C6D78"/>
    <w:rsid w:val="005C72EB"/>
    <w:rsid w:val="005C7F9B"/>
    <w:rsid w:val="005D0EB8"/>
    <w:rsid w:val="005D161B"/>
    <w:rsid w:val="005D2669"/>
    <w:rsid w:val="005D34BA"/>
    <w:rsid w:val="005D6DA5"/>
    <w:rsid w:val="005D784E"/>
    <w:rsid w:val="005E0F2A"/>
    <w:rsid w:val="005E2C1C"/>
    <w:rsid w:val="005E3CC1"/>
    <w:rsid w:val="005E4234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11E"/>
    <w:rsid w:val="00641BE9"/>
    <w:rsid w:val="00643BAF"/>
    <w:rsid w:val="00644D73"/>
    <w:rsid w:val="006458EC"/>
    <w:rsid w:val="006459F5"/>
    <w:rsid w:val="00645ADC"/>
    <w:rsid w:val="00655D33"/>
    <w:rsid w:val="006566D7"/>
    <w:rsid w:val="00661F03"/>
    <w:rsid w:val="0066242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00DC"/>
    <w:rsid w:val="006A4BF1"/>
    <w:rsid w:val="006A5D34"/>
    <w:rsid w:val="006A7C95"/>
    <w:rsid w:val="006B05D1"/>
    <w:rsid w:val="006B0BD8"/>
    <w:rsid w:val="006B1A86"/>
    <w:rsid w:val="006B270F"/>
    <w:rsid w:val="006B3394"/>
    <w:rsid w:val="006B7835"/>
    <w:rsid w:val="006C2633"/>
    <w:rsid w:val="006C5966"/>
    <w:rsid w:val="006C775A"/>
    <w:rsid w:val="006D0B64"/>
    <w:rsid w:val="006D1906"/>
    <w:rsid w:val="006D283D"/>
    <w:rsid w:val="006E0C50"/>
    <w:rsid w:val="006E46AF"/>
    <w:rsid w:val="006E620E"/>
    <w:rsid w:val="006F1827"/>
    <w:rsid w:val="006F24B0"/>
    <w:rsid w:val="006F4B03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2DAE"/>
    <w:rsid w:val="00727FA2"/>
    <w:rsid w:val="00734142"/>
    <w:rsid w:val="00736293"/>
    <w:rsid w:val="007403CF"/>
    <w:rsid w:val="00743E1F"/>
    <w:rsid w:val="00744CC8"/>
    <w:rsid w:val="00746EF3"/>
    <w:rsid w:val="00747514"/>
    <w:rsid w:val="007477CD"/>
    <w:rsid w:val="007505C8"/>
    <w:rsid w:val="0076086C"/>
    <w:rsid w:val="00760A1F"/>
    <w:rsid w:val="0076375D"/>
    <w:rsid w:val="00764FBF"/>
    <w:rsid w:val="00772434"/>
    <w:rsid w:val="00773F6F"/>
    <w:rsid w:val="00774899"/>
    <w:rsid w:val="00775559"/>
    <w:rsid w:val="00776C0B"/>
    <w:rsid w:val="00776F01"/>
    <w:rsid w:val="0077744C"/>
    <w:rsid w:val="0078229C"/>
    <w:rsid w:val="0078409D"/>
    <w:rsid w:val="00784A19"/>
    <w:rsid w:val="007868AC"/>
    <w:rsid w:val="0078792D"/>
    <w:rsid w:val="00787F06"/>
    <w:rsid w:val="0079230C"/>
    <w:rsid w:val="007935CE"/>
    <w:rsid w:val="00795A18"/>
    <w:rsid w:val="00797059"/>
    <w:rsid w:val="00797C61"/>
    <w:rsid w:val="007A0438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3141"/>
    <w:rsid w:val="007D535D"/>
    <w:rsid w:val="007D6644"/>
    <w:rsid w:val="007D6703"/>
    <w:rsid w:val="007E06E8"/>
    <w:rsid w:val="007E1D45"/>
    <w:rsid w:val="007E6E46"/>
    <w:rsid w:val="007E770F"/>
    <w:rsid w:val="007E7FF7"/>
    <w:rsid w:val="007F15F3"/>
    <w:rsid w:val="007F2DC6"/>
    <w:rsid w:val="007F4628"/>
    <w:rsid w:val="008059D3"/>
    <w:rsid w:val="00805E1E"/>
    <w:rsid w:val="00807BBF"/>
    <w:rsid w:val="008105C0"/>
    <w:rsid w:val="00810EB0"/>
    <w:rsid w:val="00810F78"/>
    <w:rsid w:val="00813DC8"/>
    <w:rsid w:val="00814259"/>
    <w:rsid w:val="00814A28"/>
    <w:rsid w:val="00816BDE"/>
    <w:rsid w:val="008175EF"/>
    <w:rsid w:val="00817B99"/>
    <w:rsid w:val="00821783"/>
    <w:rsid w:val="008218AE"/>
    <w:rsid w:val="0082591D"/>
    <w:rsid w:val="00826835"/>
    <w:rsid w:val="00830EE5"/>
    <w:rsid w:val="008339E2"/>
    <w:rsid w:val="00834BD1"/>
    <w:rsid w:val="00836AAE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2422"/>
    <w:rsid w:val="0087350D"/>
    <w:rsid w:val="00875F61"/>
    <w:rsid w:val="00876392"/>
    <w:rsid w:val="00876B2B"/>
    <w:rsid w:val="008820E0"/>
    <w:rsid w:val="00882248"/>
    <w:rsid w:val="00887A06"/>
    <w:rsid w:val="00890098"/>
    <w:rsid w:val="00890F16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5F0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2525"/>
    <w:rsid w:val="0093700C"/>
    <w:rsid w:val="009377EB"/>
    <w:rsid w:val="00942C61"/>
    <w:rsid w:val="00942F0A"/>
    <w:rsid w:val="009438F3"/>
    <w:rsid w:val="00945818"/>
    <w:rsid w:val="00953571"/>
    <w:rsid w:val="009541AC"/>
    <w:rsid w:val="009544E0"/>
    <w:rsid w:val="00961CE8"/>
    <w:rsid w:val="00962C98"/>
    <w:rsid w:val="009644DC"/>
    <w:rsid w:val="009649A0"/>
    <w:rsid w:val="00965CD8"/>
    <w:rsid w:val="009674F7"/>
    <w:rsid w:val="00970140"/>
    <w:rsid w:val="00970B18"/>
    <w:rsid w:val="00972D22"/>
    <w:rsid w:val="00973F07"/>
    <w:rsid w:val="00976465"/>
    <w:rsid w:val="00981FB4"/>
    <w:rsid w:val="009843DD"/>
    <w:rsid w:val="009917E4"/>
    <w:rsid w:val="00991CCE"/>
    <w:rsid w:val="00992D33"/>
    <w:rsid w:val="00993339"/>
    <w:rsid w:val="00996F8C"/>
    <w:rsid w:val="009A5A9C"/>
    <w:rsid w:val="009B242A"/>
    <w:rsid w:val="009B2C97"/>
    <w:rsid w:val="009B4551"/>
    <w:rsid w:val="009B7274"/>
    <w:rsid w:val="009C35F2"/>
    <w:rsid w:val="009C6114"/>
    <w:rsid w:val="009C6AA5"/>
    <w:rsid w:val="009D077E"/>
    <w:rsid w:val="009D329F"/>
    <w:rsid w:val="009D3F12"/>
    <w:rsid w:val="009D3F5A"/>
    <w:rsid w:val="009E17F5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69"/>
    <w:rsid w:val="00A203F0"/>
    <w:rsid w:val="00A20DF3"/>
    <w:rsid w:val="00A24C45"/>
    <w:rsid w:val="00A25987"/>
    <w:rsid w:val="00A26F74"/>
    <w:rsid w:val="00A30A0C"/>
    <w:rsid w:val="00A34889"/>
    <w:rsid w:val="00A3490D"/>
    <w:rsid w:val="00A36C3D"/>
    <w:rsid w:val="00A376DC"/>
    <w:rsid w:val="00A421CE"/>
    <w:rsid w:val="00A42AF9"/>
    <w:rsid w:val="00A43B02"/>
    <w:rsid w:val="00A460C2"/>
    <w:rsid w:val="00A52B35"/>
    <w:rsid w:val="00A54BFB"/>
    <w:rsid w:val="00A62662"/>
    <w:rsid w:val="00A633A7"/>
    <w:rsid w:val="00A64A14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869CD"/>
    <w:rsid w:val="00A964FE"/>
    <w:rsid w:val="00A96EB9"/>
    <w:rsid w:val="00A97458"/>
    <w:rsid w:val="00A9747E"/>
    <w:rsid w:val="00A976A2"/>
    <w:rsid w:val="00AA0C30"/>
    <w:rsid w:val="00AA2C76"/>
    <w:rsid w:val="00AA39B4"/>
    <w:rsid w:val="00AA5532"/>
    <w:rsid w:val="00AA57DB"/>
    <w:rsid w:val="00AA6F82"/>
    <w:rsid w:val="00AA6F8B"/>
    <w:rsid w:val="00AB022B"/>
    <w:rsid w:val="00AB1425"/>
    <w:rsid w:val="00AB1BDE"/>
    <w:rsid w:val="00AB2498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D776B"/>
    <w:rsid w:val="00AD7FB0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AF5635"/>
    <w:rsid w:val="00B015FC"/>
    <w:rsid w:val="00B0395E"/>
    <w:rsid w:val="00B04449"/>
    <w:rsid w:val="00B046C4"/>
    <w:rsid w:val="00B07024"/>
    <w:rsid w:val="00B10A4B"/>
    <w:rsid w:val="00B16AFE"/>
    <w:rsid w:val="00B17081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3387"/>
    <w:rsid w:val="00B87BF3"/>
    <w:rsid w:val="00B87C48"/>
    <w:rsid w:val="00B90856"/>
    <w:rsid w:val="00B90E99"/>
    <w:rsid w:val="00B920D5"/>
    <w:rsid w:val="00B927CB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3EF5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63ED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744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63D7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67DB3"/>
    <w:rsid w:val="00C72C7F"/>
    <w:rsid w:val="00C72F46"/>
    <w:rsid w:val="00C821A5"/>
    <w:rsid w:val="00C86180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2DE6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096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42A82"/>
    <w:rsid w:val="00D42ACF"/>
    <w:rsid w:val="00D4341F"/>
    <w:rsid w:val="00D46651"/>
    <w:rsid w:val="00D50481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25F2"/>
    <w:rsid w:val="00DB4C65"/>
    <w:rsid w:val="00DB75FD"/>
    <w:rsid w:val="00DC26F8"/>
    <w:rsid w:val="00DC3D72"/>
    <w:rsid w:val="00DC49F7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38AA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2E8D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0BCA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0E4"/>
    <w:rsid w:val="00ED1281"/>
    <w:rsid w:val="00ED2F04"/>
    <w:rsid w:val="00ED3AD5"/>
    <w:rsid w:val="00ED3FD0"/>
    <w:rsid w:val="00ED4238"/>
    <w:rsid w:val="00ED4D5C"/>
    <w:rsid w:val="00ED73EC"/>
    <w:rsid w:val="00EE0A0D"/>
    <w:rsid w:val="00EE1E3B"/>
    <w:rsid w:val="00EE2BEC"/>
    <w:rsid w:val="00EE347D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0713"/>
    <w:rsid w:val="00F107BC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3735"/>
    <w:rsid w:val="00F6466C"/>
    <w:rsid w:val="00F65F6C"/>
    <w:rsid w:val="00F66467"/>
    <w:rsid w:val="00F6777A"/>
    <w:rsid w:val="00F71B79"/>
    <w:rsid w:val="00F721A5"/>
    <w:rsid w:val="00F73C30"/>
    <w:rsid w:val="00F74D40"/>
    <w:rsid w:val="00F77E85"/>
    <w:rsid w:val="00F801B7"/>
    <w:rsid w:val="00F802D6"/>
    <w:rsid w:val="00F8068F"/>
    <w:rsid w:val="00F84815"/>
    <w:rsid w:val="00F92426"/>
    <w:rsid w:val="00F94282"/>
    <w:rsid w:val="00F97145"/>
    <w:rsid w:val="00FA06D1"/>
    <w:rsid w:val="00FA1656"/>
    <w:rsid w:val="00FA2ADB"/>
    <w:rsid w:val="00FA4E5C"/>
    <w:rsid w:val="00FA4FB0"/>
    <w:rsid w:val="00FA5A9E"/>
    <w:rsid w:val="00FB0D69"/>
    <w:rsid w:val="00FB220D"/>
    <w:rsid w:val="00FB44F4"/>
    <w:rsid w:val="00FB7203"/>
    <w:rsid w:val="00FC1A7F"/>
    <w:rsid w:val="00FC27F7"/>
    <w:rsid w:val="00FC28C6"/>
    <w:rsid w:val="00FC2B1B"/>
    <w:rsid w:val="00FC6D98"/>
    <w:rsid w:val="00FD0D62"/>
    <w:rsid w:val="00FD2849"/>
    <w:rsid w:val="00FD362C"/>
    <w:rsid w:val="00FD4E5A"/>
    <w:rsid w:val="00FD74F2"/>
    <w:rsid w:val="00FD7BF5"/>
    <w:rsid w:val="00FE3253"/>
    <w:rsid w:val="00FE5708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302A700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D6E579D"/>
    <w:rsid w:val="1DED068F"/>
    <w:rsid w:val="1E9F6B8C"/>
    <w:rsid w:val="209148BA"/>
    <w:rsid w:val="22045A87"/>
    <w:rsid w:val="2527690B"/>
    <w:rsid w:val="252D8A79"/>
    <w:rsid w:val="273E81BC"/>
    <w:rsid w:val="2E18E44C"/>
    <w:rsid w:val="2E3EFA51"/>
    <w:rsid w:val="30C6D803"/>
    <w:rsid w:val="31336784"/>
    <w:rsid w:val="314E0C4F"/>
    <w:rsid w:val="325BF01A"/>
    <w:rsid w:val="360BF9C7"/>
    <w:rsid w:val="38A511B3"/>
    <w:rsid w:val="390E909B"/>
    <w:rsid w:val="39ED7BD0"/>
    <w:rsid w:val="40D46797"/>
    <w:rsid w:val="40E5F2EE"/>
    <w:rsid w:val="432FB03C"/>
    <w:rsid w:val="4354B02F"/>
    <w:rsid w:val="44431320"/>
    <w:rsid w:val="4568401B"/>
    <w:rsid w:val="480979F4"/>
    <w:rsid w:val="4A3D43E4"/>
    <w:rsid w:val="4A5B5962"/>
    <w:rsid w:val="4E41DE12"/>
    <w:rsid w:val="4F5F706D"/>
    <w:rsid w:val="50BCFD94"/>
    <w:rsid w:val="56D78189"/>
    <w:rsid w:val="58C3A50B"/>
    <w:rsid w:val="59666D48"/>
    <w:rsid w:val="5EE9BB37"/>
    <w:rsid w:val="624ADFCC"/>
    <w:rsid w:val="629B5975"/>
    <w:rsid w:val="651F046F"/>
    <w:rsid w:val="677B2031"/>
    <w:rsid w:val="67B55D62"/>
    <w:rsid w:val="6861DA4F"/>
    <w:rsid w:val="68AD6964"/>
    <w:rsid w:val="6AC40CF6"/>
    <w:rsid w:val="6BBC3AAE"/>
    <w:rsid w:val="7082766B"/>
    <w:rsid w:val="70B74798"/>
    <w:rsid w:val="738C2DA6"/>
    <w:rsid w:val="7790A30B"/>
    <w:rsid w:val="7A1D5CA6"/>
    <w:rsid w:val="7B069F6C"/>
    <w:rsid w:val="7B8C5885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14</cp:revision>
  <cp:lastPrinted>2022-10-10T22:38:00Z</cp:lastPrinted>
  <dcterms:created xsi:type="dcterms:W3CDTF">2025-12-09T01:11:00Z</dcterms:created>
  <dcterms:modified xsi:type="dcterms:W3CDTF">2026-02-03T18:07:00Z</dcterms:modified>
</cp:coreProperties>
</file>